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FD8E45" w14:textId="77777777" w:rsidR="00673FFF" w:rsidRDefault="00491CF8">
      <w:pPr>
        <w:pStyle w:val="Ttulo1"/>
      </w:pPr>
      <w:r>
        <w:t>Formato PAO con Tabla - Ejemplo Limpio</w:t>
      </w:r>
    </w:p>
    <w:p w14:paraId="1147D90B" w14:textId="77777777" w:rsidR="00673FFF" w:rsidRDefault="00491CF8">
      <w:r>
        <w:t>PAO: {{pao}}   Paralelo: {{paralelo}}   Carrera: {{carrera}}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51"/>
        <w:gridCol w:w="2642"/>
        <w:gridCol w:w="2451"/>
        <w:gridCol w:w="2586"/>
      </w:tblGrid>
      <w:tr w:rsidR="00673FFF" w14:paraId="1D3CB926" w14:textId="77777777" w:rsidTr="00491CF8">
        <w:tc>
          <w:tcPr>
            <w:tcW w:w="2160" w:type="dxa"/>
          </w:tcPr>
          <w:p w14:paraId="0C5E24A9" w14:textId="77777777" w:rsidR="00673FFF" w:rsidRDefault="00491CF8">
            <w:r>
              <w:t>Materia</w:t>
            </w:r>
          </w:p>
        </w:tc>
        <w:tc>
          <w:tcPr>
            <w:tcW w:w="2160" w:type="dxa"/>
          </w:tcPr>
          <w:p w14:paraId="12B11A93" w14:textId="77777777" w:rsidR="00673FFF" w:rsidRDefault="00491CF8">
            <w:r>
              <w:t>Problemas detectados</w:t>
            </w:r>
          </w:p>
        </w:tc>
        <w:tc>
          <w:tcPr>
            <w:tcW w:w="2160" w:type="dxa"/>
          </w:tcPr>
          <w:p w14:paraId="2F552F34" w14:textId="77777777" w:rsidR="00673FFF" w:rsidRDefault="00491CF8">
            <w:r>
              <w:t>Acciones de mejora</w:t>
            </w:r>
          </w:p>
        </w:tc>
        <w:tc>
          <w:tcPr>
            <w:tcW w:w="2160" w:type="dxa"/>
          </w:tcPr>
          <w:p w14:paraId="7200A166" w14:textId="77777777" w:rsidR="00673FFF" w:rsidRDefault="00491CF8">
            <w:r>
              <w:t>Resultados obtenidos</w:t>
            </w:r>
          </w:p>
        </w:tc>
      </w:tr>
      <w:tr w:rsidR="00673FFF" w14:paraId="152F1B5A" w14:textId="77777777" w:rsidTr="00491CF8">
        <w:tc>
          <w:tcPr>
            <w:tcW w:w="2160" w:type="dxa"/>
          </w:tcPr>
          <w:p w14:paraId="3D979A48" w14:textId="77777777" w:rsidR="00673FFF" w:rsidRDefault="00491CF8">
            <w:r>
              <w:t>{{materia_1}}</w:t>
            </w:r>
          </w:p>
        </w:tc>
        <w:tc>
          <w:tcPr>
            <w:tcW w:w="2160" w:type="dxa"/>
          </w:tcPr>
          <w:p w14:paraId="7C068DD3" w14:textId="77777777" w:rsidR="00673FFF" w:rsidRDefault="00491CF8">
            <w:r>
              <w:t>{{observacion_problemasDetectados_1_m1}}</w:t>
            </w:r>
          </w:p>
        </w:tc>
        <w:tc>
          <w:tcPr>
            <w:tcW w:w="2160" w:type="dxa"/>
          </w:tcPr>
          <w:p w14:paraId="227BD768" w14:textId="77777777" w:rsidR="00673FFF" w:rsidRDefault="00491CF8">
            <w:r>
              <w:t>{{observacion_accionesDeMejora_1_m1}}</w:t>
            </w:r>
          </w:p>
        </w:tc>
        <w:tc>
          <w:tcPr>
            <w:tcW w:w="2160" w:type="dxa"/>
          </w:tcPr>
          <w:p w14:paraId="04037F16" w14:textId="77777777" w:rsidR="00673FFF" w:rsidRDefault="00491CF8">
            <w:r>
              <w:t>{{observacion_resultadosObtenidos_1_m1}}</w:t>
            </w:r>
          </w:p>
        </w:tc>
      </w:tr>
      <w:tr w:rsidR="00673FFF" w14:paraId="1EEC29FD" w14:textId="77777777" w:rsidTr="00491CF8">
        <w:tc>
          <w:tcPr>
            <w:tcW w:w="2160" w:type="dxa"/>
          </w:tcPr>
          <w:p w14:paraId="4B39138D" w14:textId="77777777" w:rsidR="00673FFF" w:rsidRDefault="00491CF8">
            <w:r>
              <w:t>{{materia_2}}</w:t>
            </w:r>
          </w:p>
        </w:tc>
        <w:tc>
          <w:tcPr>
            <w:tcW w:w="2160" w:type="dxa"/>
          </w:tcPr>
          <w:p w14:paraId="67AFE97A" w14:textId="77777777" w:rsidR="00673FFF" w:rsidRDefault="00491CF8">
            <w:r>
              <w:t>{{observacion_problemasDetectados_1_m2}}</w:t>
            </w:r>
          </w:p>
        </w:tc>
        <w:tc>
          <w:tcPr>
            <w:tcW w:w="2160" w:type="dxa"/>
          </w:tcPr>
          <w:p w14:paraId="629CE4AE" w14:textId="77777777" w:rsidR="00673FFF" w:rsidRDefault="00491CF8">
            <w:r>
              <w:t>{{observacion_accionesDeMejora_1_m2}}</w:t>
            </w:r>
          </w:p>
        </w:tc>
        <w:tc>
          <w:tcPr>
            <w:tcW w:w="2160" w:type="dxa"/>
          </w:tcPr>
          <w:p w14:paraId="37FDCE9D" w14:textId="77777777" w:rsidR="00673FFF" w:rsidRDefault="00491CF8">
            <w:r>
              <w:t>{{observacion_resultadosObtenidos_1_m2}}</w:t>
            </w:r>
          </w:p>
        </w:tc>
      </w:tr>
      <w:tr w:rsidR="00673FFF" w14:paraId="7DE24E8B" w14:textId="77777777" w:rsidTr="00491CF8">
        <w:tc>
          <w:tcPr>
            <w:tcW w:w="2160" w:type="dxa"/>
          </w:tcPr>
          <w:p w14:paraId="6513974A" w14:textId="77777777" w:rsidR="00673FFF" w:rsidRDefault="00491CF8">
            <w:r>
              <w:t>{{materia_3}}</w:t>
            </w:r>
          </w:p>
        </w:tc>
        <w:tc>
          <w:tcPr>
            <w:tcW w:w="2160" w:type="dxa"/>
          </w:tcPr>
          <w:p w14:paraId="3B9FDD8E" w14:textId="77777777" w:rsidR="00673FFF" w:rsidRDefault="00491CF8">
            <w:r>
              <w:t>{{observacion_problemasDetectados_1_m3}}</w:t>
            </w:r>
          </w:p>
        </w:tc>
        <w:tc>
          <w:tcPr>
            <w:tcW w:w="2160" w:type="dxa"/>
          </w:tcPr>
          <w:p w14:paraId="7F036B19" w14:textId="77777777" w:rsidR="00673FFF" w:rsidRDefault="00491CF8">
            <w:r>
              <w:t>{{observacion_accionesDeMejora_1_m3}}</w:t>
            </w:r>
          </w:p>
        </w:tc>
        <w:tc>
          <w:tcPr>
            <w:tcW w:w="2160" w:type="dxa"/>
          </w:tcPr>
          <w:p w14:paraId="4130881B" w14:textId="77777777" w:rsidR="00673FFF" w:rsidRDefault="00491CF8">
            <w:r>
              <w:t>{{observacion_resultadosObtenidos_1_m3}}</w:t>
            </w:r>
          </w:p>
        </w:tc>
      </w:tr>
    </w:tbl>
    <w:p w14:paraId="6DEC296C" w14:textId="77777777" w:rsidR="00491CF8" w:rsidRDefault="00491CF8"/>
    <w:sectPr w:rsidR="0000000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2308603">
    <w:abstractNumId w:val="8"/>
  </w:num>
  <w:num w:numId="2" w16cid:durableId="999430341">
    <w:abstractNumId w:val="6"/>
  </w:num>
  <w:num w:numId="3" w16cid:durableId="1760130102">
    <w:abstractNumId w:val="5"/>
  </w:num>
  <w:num w:numId="4" w16cid:durableId="949900824">
    <w:abstractNumId w:val="4"/>
  </w:num>
  <w:num w:numId="5" w16cid:durableId="1099834829">
    <w:abstractNumId w:val="7"/>
  </w:num>
  <w:num w:numId="6" w16cid:durableId="42826749">
    <w:abstractNumId w:val="3"/>
  </w:num>
  <w:num w:numId="7" w16cid:durableId="564994628">
    <w:abstractNumId w:val="2"/>
  </w:num>
  <w:num w:numId="8" w16cid:durableId="1250843478">
    <w:abstractNumId w:val="1"/>
  </w:num>
  <w:num w:numId="9" w16cid:durableId="17725816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B1C49"/>
    <w:rsid w:val="00491CF8"/>
    <w:rsid w:val="00673FF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F61ECDB"/>
  <w14:defaultImageDpi w14:val="300"/>
  <w15:docId w15:val="{9E5DFCA5-D747-4B2F-937C-1805A5E98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dres rivera</cp:lastModifiedBy>
  <cp:revision>2</cp:revision>
  <dcterms:created xsi:type="dcterms:W3CDTF">2025-06-27T12:53:00Z</dcterms:created>
  <dcterms:modified xsi:type="dcterms:W3CDTF">2025-06-27T12:53:00Z</dcterms:modified>
  <cp:category/>
</cp:coreProperties>
</file>